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44AB" w14:textId="1CE6DADC" w:rsidR="00DB74BA" w:rsidRDefault="004D7585" w:rsidP="00B438BB">
      <w:r>
        <w:rPr>
          <w:noProof/>
        </w:rPr>
        <w:drawing>
          <wp:inline distT="0" distB="0" distL="0" distR="0" wp14:anchorId="61DFFBD9" wp14:editId="543C005D">
            <wp:extent cx="5274310" cy="202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F30D" w14:textId="68FE11C8" w:rsidR="004D7585" w:rsidRDefault="004D7585" w:rsidP="00B438BB">
      <w:pPr>
        <w:rPr>
          <w:rFonts w:hint="eastAsia"/>
        </w:rPr>
      </w:pPr>
      <w:r>
        <w:rPr>
          <w:noProof/>
        </w:rPr>
        <w:drawing>
          <wp:inline distT="0" distB="0" distL="0" distR="0" wp14:anchorId="75FD14D9" wp14:editId="25632C70">
            <wp:extent cx="5274310" cy="29070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4985" w14:textId="7D0BAC29" w:rsidR="00DB74BA" w:rsidRPr="00B438BB" w:rsidRDefault="00DB74BA" w:rsidP="00B438BB"/>
    <w:sectPr w:rsidR="00DB74BA" w:rsidRPr="00B43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E8"/>
    <w:rsid w:val="0012589B"/>
    <w:rsid w:val="003011C9"/>
    <w:rsid w:val="00481CE7"/>
    <w:rsid w:val="004D7585"/>
    <w:rsid w:val="005A1977"/>
    <w:rsid w:val="008C03DE"/>
    <w:rsid w:val="00A57D33"/>
    <w:rsid w:val="00B438BB"/>
    <w:rsid w:val="00DB74BA"/>
    <w:rsid w:val="00EC71E8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047C"/>
  <w15:chartTrackingRefBased/>
  <w15:docId w15:val="{7ADE5DFE-FF3C-485A-AAF9-0272ED6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606E-1D94-4BEA-AA9A-95DFF08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ga Wong</dc:creator>
  <cp:keywords/>
  <dc:description/>
  <cp:lastModifiedBy>Yega Wong</cp:lastModifiedBy>
  <cp:revision>6</cp:revision>
  <dcterms:created xsi:type="dcterms:W3CDTF">2023-11-07T11:39:00Z</dcterms:created>
  <dcterms:modified xsi:type="dcterms:W3CDTF">2023-11-15T17:23:00Z</dcterms:modified>
</cp:coreProperties>
</file>